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60" w:rsidRDefault="00796E16" w:rsidP="00874AC4">
      <w:pPr>
        <w:spacing w:after="0" w:line="240" w:lineRule="auto"/>
        <w:rPr>
          <w:rFonts w:ascii="Times New Roman" w:hAnsi="Times New Roman"/>
          <w:b/>
        </w:rPr>
      </w:pPr>
      <w:bookmarkStart w:id="0" w:name="OLE_LINK1"/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7pt;height:491.15pt">
            <v:imagedata r:id="rId7" o:title=""/>
          </v:shape>
        </w:pict>
      </w:r>
    </w:p>
    <w:bookmarkEnd w:id="0"/>
    <w:p w:rsidR="00874AC4" w:rsidRDefault="00874AC4" w:rsidP="00874AC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683" w:type="dxa"/>
        <w:tblInd w:w="91" w:type="dxa"/>
        <w:tblLook w:val="04A0"/>
      </w:tblPr>
      <w:tblGrid>
        <w:gridCol w:w="2210"/>
        <w:gridCol w:w="428"/>
        <w:gridCol w:w="376"/>
        <w:gridCol w:w="311"/>
        <w:gridCol w:w="769"/>
        <w:gridCol w:w="1023"/>
        <w:gridCol w:w="740"/>
        <w:gridCol w:w="723"/>
        <w:gridCol w:w="1039"/>
        <w:gridCol w:w="876"/>
        <w:gridCol w:w="760"/>
        <w:gridCol w:w="700"/>
        <w:gridCol w:w="775"/>
        <w:gridCol w:w="700"/>
        <w:gridCol w:w="775"/>
        <w:gridCol w:w="853"/>
        <w:gridCol w:w="90"/>
        <w:gridCol w:w="775"/>
        <w:gridCol w:w="760"/>
      </w:tblGrid>
      <w:tr w:rsidR="00854D60" w:rsidRPr="00B316AE" w:rsidTr="009B0AED">
        <w:trPr>
          <w:trHeight w:val="89"/>
        </w:trPr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74AC4" w:rsidRDefault="00874AC4" w:rsidP="007D4C81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74AC4" w:rsidRPr="00B316AE" w:rsidRDefault="00874AC4" w:rsidP="007D4C81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AC4" w:rsidRPr="00B316AE" w:rsidRDefault="00874AC4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2FDF" w:rsidRPr="00B316AE" w:rsidTr="007D4C81">
        <w:trPr>
          <w:trHeight w:val="360"/>
        </w:trPr>
        <w:tc>
          <w:tcPr>
            <w:tcW w:w="33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61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8F2FDF" w:rsidRPr="00B316AE" w:rsidTr="007D4C81">
        <w:trPr>
          <w:trHeight w:val="360"/>
        </w:trPr>
        <w:tc>
          <w:tcPr>
            <w:tcW w:w="3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8F2FDF" w:rsidRPr="00B316AE" w:rsidTr="007D4C81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8F2FDF" w:rsidRPr="00B316AE" w:rsidRDefault="008F2FDF" w:rsidP="000D13A0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ой</w:t>
            </w:r>
            <w:r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ь</w:t>
            </w:r>
            <w:r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0D13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ник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2FDF" w:rsidRPr="00B316AE" w:rsidTr="007D4C81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2FDF" w:rsidRPr="00B316AE" w:rsidTr="008F2FDF">
        <w:trPr>
          <w:trHeight w:val="416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ша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вязкая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овсян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асло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02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0/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7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65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8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32</w:t>
            </w:r>
          </w:p>
        </w:tc>
      </w:tr>
      <w:tr w:rsidR="008F2FDF" w:rsidRPr="00B316AE" w:rsidTr="007D4C81">
        <w:trPr>
          <w:trHeight w:val="5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Ча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ахаро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85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8F2FDF" w:rsidRPr="00B316AE" w:rsidTr="007D4C81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шеничны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ржаной</w:t>
            </w:r>
            <w:proofErr w:type="spellEnd"/>
            <w:proofErr w:type="gram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8F2FDF" w:rsidRPr="00B316AE" w:rsidTr="007D4C81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,2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,3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8F2FDF" w:rsidRPr="00B316AE" w:rsidTr="007D4C81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2FDF" w:rsidRPr="00B316AE" w:rsidTr="007D4C81">
        <w:trPr>
          <w:trHeight w:val="446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алат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белокочанно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пусты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        </w:t>
            </w:r>
            <w:r w:rsidRPr="00B316AE">
              <w:rPr>
                <w:rFonts w:ascii="Cambria" w:hAnsi="Cambria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3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65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,8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7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8F2FDF" w:rsidRPr="00B316AE" w:rsidTr="007D4C81">
        <w:trPr>
          <w:trHeight w:val="2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Борщ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пусто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ртофелем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0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6,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3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95</w:t>
            </w:r>
          </w:p>
        </w:tc>
      </w:tr>
      <w:tr w:rsidR="008F2FDF" w:rsidRPr="00B316AE" w:rsidTr="007D4C81">
        <w:trPr>
          <w:trHeight w:val="2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Тефтели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убленые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усо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62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0(60/3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7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5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8F2FDF" w:rsidRPr="00B316AE" w:rsidTr="007D4C81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ша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гречнев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ассыпчата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08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7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3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8,6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65</w:t>
            </w:r>
          </w:p>
        </w:tc>
      </w:tr>
      <w:tr w:rsidR="008F2FDF" w:rsidRPr="00B316AE" w:rsidTr="007D4C81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жа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24</w:t>
            </w:r>
          </w:p>
        </w:tc>
      </w:tr>
      <w:tr w:rsidR="008F2FDF" w:rsidRPr="00543F75" w:rsidTr="000D13A0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Ча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ахаро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85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8F2FDF" w:rsidRPr="00B316AE" w:rsidTr="000D13A0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2,</w:t>
            </w: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9,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,5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9,</w:t>
            </w: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8F2FDF" w:rsidRPr="00B316AE" w:rsidTr="007D4C81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0000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153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1,</w:t>
            </w: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7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,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7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8F2FDF" w:rsidRPr="00B316AE" w:rsidTr="007D4C81">
        <w:trPr>
          <w:trHeight w:val="36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DF" w:rsidRPr="00B316AE" w:rsidRDefault="008F2FDF" w:rsidP="007D4C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74AC4" w:rsidRPr="00874AC4" w:rsidRDefault="00874AC4" w:rsidP="00874AC4">
      <w:pPr>
        <w:spacing w:after="0" w:line="240" w:lineRule="auto"/>
        <w:rPr>
          <w:rFonts w:ascii="Times New Roman" w:hAnsi="Times New Roman"/>
          <w:b/>
        </w:rPr>
      </w:pPr>
    </w:p>
    <w:p w:rsidR="00E369FB" w:rsidRDefault="00E369FB" w:rsidP="00B53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95" w:type="dxa"/>
        <w:tblInd w:w="91" w:type="dxa"/>
        <w:tblLook w:val="04A0"/>
      </w:tblPr>
      <w:tblGrid>
        <w:gridCol w:w="1786"/>
        <w:gridCol w:w="382"/>
        <w:gridCol w:w="1338"/>
        <w:gridCol w:w="291"/>
        <w:gridCol w:w="754"/>
        <w:gridCol w:w="1002"/>
        <w:gridCol w:w="713"/>
        <w:gridCol w:w="710"/>
        <w:gridCol w:w="1017"/>
        <w:gridCol w:w="859"/>
        <w:gridCol w:w="645"/>
        <w:gridCol w:w="662"/>
        <w:gridCol w:w="760"/>
        <w:gridCol w:w="660"/>
        <w:gridCol w:w="760"/>
        <w:gridCol w:w="760"/>
        <w:gridCol w:w="174"/>
        <w:gridCol w:w="760"/>
        <w:gridCol w:w="662"/>
      </w:tblGrid>
      <w:tr w:rsidR="002F3A24" w:rsidRPr="00C379ED" w:rsidTr="002F3A24">
        <w:trPr>
          <w:trHeight w:val="315"/>
        </w:trPr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74AC4" w:rsidRDefault="00874AC4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Pr="00B316AE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AE" w:rsidRPr="00C379ED" w:rsidTr="002F3A24">
        <w:trPr>
          <w:trHeight w:val="330"/>
        </w:trPr>
        <w:tc>
          <w:tcPr>
            <w:tcW w:w="38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8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2F3A24" w:rsidRPr="00C379ED" w:rsidTr="002F3A24">
        <w:trPr>
          <w:trHeight w:val="315"/>
        </w:trPr>
        <w:tc>
          <w:tcPr>
            <w:tcW w:w="38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2F3A24" w:rsidRPr="00C379ED" w:rsidTr="002F3A24">
        <w:trPr>
          <w:trHeight w:val="34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ретий</w:t>
            </w:r>
            <w:r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ь</w:t>
            </w:r>
            <w:r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а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4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ша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вязк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исов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асл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0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0/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8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9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2,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офейны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напиток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олок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9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3A24" w:rsidRPr="00C379ED" w:rsidTr="002F3A24">
        <w:trPr>
          <w:trHeight w:val="384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шеничный</w:t>
            </w:r>
            <w:r w:rsidR="00774807">
              <w:rPr>
                <w:rFonts w:ascii="Arial" w:hAnsi="Arial" w:cs="Arial"/>
                <w:color w:val="000000"/>
                <w:sz w:val="20"/>
                <w:szCs w:val="20"/>
              </w:rPr>
              <w:t>-ржано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747DD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747DD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747DD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5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747DD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7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747DD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747DD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747DD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747DD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74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747DD">
              <w:rPr>
                <w:b/>
                <w:bCs/>
                <w:color w:val="000000"/>
                <w:sz w:val="20"/>
                <w:szCs w:val="20"/>
              </w:rPr>
              <w:t>85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747D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747DD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747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747DD">
              <w:rPr>
                <w:b/>
                <w:bCs/>
                <w:color w:val="000000"/>
                <w:sz w:val="20"/>
                <w:szCs w:val="20"/>
              </w:rPr>
              <w:t>76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747D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747DD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54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алат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ваш</w:t>
            </w:r>
            <w:proofErr w:type="gramStart"/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>.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апусты</w:t>
            </w:r>
            <w:proofErr w:type="spellEnd"/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а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.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аслом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5*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2F3A24" w:rsidRPr="00C379ED" w:rsidTr="002F3A24">
        <w:trPr>
          <w:trHeight w:val="398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ассольник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ленинградски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5,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2F3A24" w:rsidRPr="00C379ED" w:rsidTr="002F3A24">
        <w:trPr>
          <w:trHeight w:val="51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ыба</w:t>
            </w:r>
            <w:proofErr w:type="gramEnd"/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рипущенн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ус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71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0(50/30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,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4,7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2F3A24" w:rsidRPr="00C379ED" w:rsidTr="002F3A24">
        <w:trPr>
          <w:trHeight w:val="55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юре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ртофельное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0*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5,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0,4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5,6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7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омпот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юма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38*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3,16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6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жано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2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77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713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55,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54,3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06,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55283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406,</w:t>
            </w:r>
            <w:r w:rsidR="0055283D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6,00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00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55283D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55283D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55283D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55283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5283D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46674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466748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466748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466748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466748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5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466748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,4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466748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466748" w:rsidP="0046674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2,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466748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9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F694A" w:rsidRPr="00C379ED" w:rsidTr="002F3A24">
        <w:trPr>
          <w:trHeight w:val="360"/>
        </w:trPr>
        <w:tc>
          <w:tcPr>
            <w:tcW w:w="14695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0F694A" w:rsidRDefault="000F694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F694A" w:rsidRDefault="000F694A" w:rsidP="002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0F694A" w:rsidRDefault="000F694A" w:rsidP="002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F3A24" w:rsidRDefault="002F3A24" w:rsidP="002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F3A24" w:rsidRDefault="002F3A24" w:rsidP="002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F694A" w:rsidRPr="00B316AE" w:rsidRDefault="000F694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16AE" w:rsidRPr="00C379ED" w:rsidTr="002F3A24">
        <w:trPr>
          <w:trHeight w:val="360"/>
        </w:trPr>
        <w:tc>
          <w:tcPr>
            <w:tcW w:w="38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8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твертый</w:t>
            </w:r>
            <w:r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ь</w:t>
            </w:r>
            <w:r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тверг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60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ша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вязк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гречнев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асл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0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0/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9,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5,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86</w:t>
            </w:r>
          </w:p>
        </w:tc>
      </w:tr>
      <w:tr w:rsidR="002F3A24" w:rsidRPr="00C379ED" w:rsidTr="002F3A24">
        <w:trPr>
          <w:trHeight w:val="58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Ча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олок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97*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5,2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3,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90</w:t>
            </w:r>
          </w:p>
        </w:tc>
      </w:tr>
      <w:tr w:rsidR="002F3A24" w:rsidRPr="00C379ED" w:rsidTr="002F3A24">
        <w:trPr>
          <w:trHeight w:val="25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шеничный</w:t>
            </w:r>
            <w:r w:rsidR="00774807">
              <w:rPr>
                <w:rFonts w:ascii="Arial" w:hAnsi="Arial" w:cs="Arial"/>
                <w:color w:val="000000"/>
                <w:sz w:val="20"/>
                <w:szCs w:val="20"/>
              </w:rPr>
              <w:t>-ржано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466748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466748" w:rsidP="0046674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466748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7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466748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466748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466748" w:rsidP="0046674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0036C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0036CE" w:rsidP="000036C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5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0036C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526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омидоры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вежие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орциями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                </w:t>
            </w:r>
            <w:r w:rsidRPr="00B316A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2F3A24" w:rsidRPr="00C379ED" w:rsidTr="002F3A24">
        <w:trPr>
          <w:trHeight w:val="419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Щи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в</w:t>
            </w:r>
            <w:proofErr w:type="spellEnd"/>
            <w:proofErr w:type="gramEnd"/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пусты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ртофелем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4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8,4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1,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8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лов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тиц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9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5,9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76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омпот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в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.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лод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31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7,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95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жаной</w:t>
            </w:r>
            <w:r w:rsidR="00774807">
              <w:rPr>
                <w:rFonts w:ascii="Arial" w:hAnsi="Arial" w:cs="Arial"/>
                <w:color w:val="000000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24</w:t>
            </w:r>
          </w:p>
        </w:tc>
      </w:tr>
      <w:tr w:rsidR="002F3A24" w:rsidRPr="00C379ED" w:rsidTr="002F3A24">
        <w:trPr>
          <w:trHeight w:val="61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0036CE" w:rsidP="000036C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0036CE" w:rsidP="000036C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0036C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0036CE" w:rsidP="000036C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0036C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036C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D66C1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1D66C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2,</w:t>
            </w:r>
            <w:r w:rsidR="001D66C1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1D66C1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1D66C1" w:rsidP="001D66C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1D66C1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A42509" w:rsidP="00A4250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,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A42509" w:rsidP="00A4250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</w:tr>
      <w:tr w:rsidR="002F3A24" w:rsidRPr="00C379ED" w:rsidTr="002F3A24">
        <w:trPr>
          <w:trHeight w:val="37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00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0036C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0036C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0036C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0036CE" w:rsidP="000036C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3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1D66C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1D66C1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1D66C1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1D66C1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1D66C1" w:rsidP="001D66C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8,</w:t>
            </w: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1D66C1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A4250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A42509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42509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A42509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F3A24" w:rsidRPr="00C379ED" w:rsidTr="002F3A24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694A" w:rsidRDefault="000F694A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2F3A2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AE" w:rsidRPr="00C379ED" w:rsidTr="002F3A24">
        <w:trPr>
          <w:trHeight w:val="360"/>
        </w:trPr>
        <w:tc>
          <w:tcPr>
            <w:tcW w:w="38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8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ятый</w:t>
            </w:r>
            <w:r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ь</w:t>
            </w:r>
            <w:r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ятница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70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ша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вязкая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шенн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асл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0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0/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8,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9,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32</w:t>
            </w:r>
          </w:p>
        </w:tc>
      </w:tr>
      <w:tr w:rsidR="002F3A24" w:rsidRPr="00C379ED" w:rsidTr="002F3A24">
        <w:trPr>
          <w:trHeight w:val="55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офейны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напиток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олок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9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,7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шеничный</w:t>
            </w:r>
            <w:r w:rsidR="00774807">
              <w:rPr>
                <w:rFonts w:ascii="Arial" w:hAnsi="Arial" w:cs="Arial"/>
                <w:color w:val="000000"/>
                <w:sz w:val="20"/>
                <w:szCs w:val="20"/>
              </w:rPr>
              <w:t>-ржано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A42509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7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A42509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76,7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A4250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42509">
              <w:rPr>
                <w:b/>
                <w:bCs/>
                <w:color w:val="000000"/>
                <w:sz w:val="20"/>
                <w:szCs w:val="20"/>
              </w:rPr>
              <w:t>57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A42509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A4250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,</w:t>
            </w:r>
            <w:r w:rsidR="00A42509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A4250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A42509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A42509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A42509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5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A42509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A4250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,</w:t>
            </w:r>
            <w:r w:rsidR="00A42509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528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алат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веклы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отварной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/17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59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1,9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1</w:t>
            </w:r>
          </w:p>
        </w:tc>
      </w:tr>
      <w:tr w:rsidR="002F3A24" w:rsidRPr="00C379ED" w:rsidTr="002F3A24">
        <w:trPr>
          <w:trHeight w:val="25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уп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ртоф</w:t>
            </w:r>
            <w:proofErr w:type="gramStart"/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>.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акарон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дел</w:t>
            </w:r>
            <w:proofErr w:type="spellEnd"/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0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6,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,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85</w:t>
            </w:r>
          </w:p>
        </w:tc>
      </w:tr>
      <w:tr w:rsidR="002F3A24" w:rsidRPr="00C379ED" w:rsidTr="002F3A24">
        <w:trPr>
          <w:trHeight w:val="25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Жаркое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>-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домашнему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36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6,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9,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8,5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9,6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37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омпот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черносли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38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жаной</w:t>
            </w:r>
            <w:r w:rsidR="00774807">
              <w:rPr>
                <w:rFonts w:ascii="Arial" w:hAnsi="Arial" w:cs="Arial"/>
                <w:color w:val="000000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2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B316AE" w:rsidP="00B316AE">
            <w:pPr>
              <w:spacing w:after="0" w:line="240" w:lineRule="auto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543F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543F75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43F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F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543F75" w:rsidP="00543F7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B316AE" w:rsidRPr="00543F75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543F75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2</w:t>
            </w:r>
            <w:r w:rsidR="00B316AE" w:rsidRPr="00543F7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543F75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B316AE" w:rsidP="00543F7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F75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543F75"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Pr="00543F75">
              <w:rPr>
                <w:b/>
                <w:bCs/>
                <w:color w:val="000000"/>
                <w:sz w:val="20"/>
                <w:szCs w:val="20"/>
              </w:rPr>
              <w:t>,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B316AE" w:rsidP="0005754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F75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057541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057541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057541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316AE" w:rsidRPr="00543F75">
              <w:rPr>
                <w:b/>
                <w:bCs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057541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</w:t>
            </w:r>
            <w:r w:rsidR="00B316AE" w:rsidRPr="00543F7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B316AE" w:rsidP="0060009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F7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00098">
              <w:rPr>
                <w:b/>
                <w:bCs/>
                <w:color w:val="000000"/>
                <w:sz w:val="20"/>
                <w:szCs w:val="20"/>
              </w:rPr>
              <w:t>02</w:t>
            </w:r>
            <w:r w:rsidRPr="00543F75">
              <w:rPr>
                <w:b/>
                <w:bCs/>
                <w:color w:val="000000"/>
                <w:sz w:val="20"/>
                <w:szCs w:val="20"/>
              </w:rPr>
              <w:t>,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B316AE" w:rsidP="0060009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F7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00098">
              <w:rPr>
                <w:b/>
                <w:bCs/>
                <w:color w:val="000000"/>
                <w:sz w:val="20"/>
                <w:szCs w:val="20"/>
              </w:rPr>
              <w:t>26,2</w:t>
            </w:r>
            <w:r w:rsidRPr="00543F7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B316AE" w:rsidP="0060009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F7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00098">
              <w:rPr>
                <w:b/>
                <w:bCs/>
                <w:color w:val="000000"/>
                <w:sz w:val="20"/>
                <w:szCs w:val="20"/>
              </w:rPr>
              <w:t>07</w:t>
            </w:r>
            <w:r w:rsidRPr="00543F7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60009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43F7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noWrap/>
            <w:vAlign w:val="bottom"/>
            <w:hideMark/>
          </w:tcPr>
          <w:p w:rsidR="00B316AE" w:rsidRPr="00543F75" w:rsidRDefault="00600098" w:rsidP="0060009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B316AE" w:rsidRPr="00543F75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00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316AE" w:rsidRPr="00B316AE" w:rsidRDefault="00543F75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316AE" w:rsidRPr="00B316AE" w:rsidRDefault="00543F75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5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316AE" w:rsidRPr="00B316AE" w:rsidRDefault="00543F75" w:rsidP="00543F7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316AE" w:rsidRPr="00B316AE" w:rsidRDefault="00B316AE" w:rsidP="00543F7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43F75">
              <w:rPr>
                <w:b/>
                <w:bCs/>
                <w:color w:val="000000"/>
                <w:sz w:val="20"/>
                <w:szCs w:val="20"/>
              </w:rPr>
              <w:t>096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316AE" w:rsidRPr="00B316AE" w:rsidRDefault="00B316AE" w:rsidP="0005754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057541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316AE" w:rsidRPr="00B316AE" w:rsidRDefault="00B316AE" w:rsidP="0005754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057541">
              <w:rPr>
                <w:b/>
                <w:bCs/>
                <w:color w:val="000000"/>
                <w:sz w:val="20"/>
                <w:szCs w:val="20"/>
              </w:rPr>
              <w:t>,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316AE" w:rsidRPr="00B316AE" w:rsidRDefault="00057541" w:rsidP="0005754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1,</w:t>
            </w: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316AE" w:rsidRPr="00B316AE" w:rsidRDefault="00600098" w:rsidP="0060009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316AE" w:rsidRPr="00B316AE" w:rsidRDefault="00600098" w:rsidP="0060009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316AE" w:rsidRPr="00B316AE" w:rsidRDefault="00B316AE" w:rsidP="0060009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00098">
              <w:rPr>
                <w:b/>
                <w:bCs/>
                <w:color w:val="000000"/>
                <w:sz w:val="20"/>
                <w:szCs w:val="20"/>
              </w:rPr>
              <w:t>26,7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316AE" w:rsidRPr="00B316AE" w:rsidRDefault="00600098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,3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B316AE" w:rsidRPr="00B316AE" w:rsidRDefault="00600098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30</w:t>
            </w:r>
          </w:p>
        </w:tc>
      </w:tr>
      <w:tr w:rsidR="002F3A24" w:rsidRPr="00C379ED" w:rsidTr="002F3A24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94A" w:rsidRDefault="000F694A" w:rsidP="002F3A2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Pr="00B316AE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3A24" w:rsidRPr="00C379ED" w:rsidTr="002F3A24">
        <w:trPr>
          <w:trHeight w:val="258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2F3A24" w:rsidRDefault="00B316AE" w:rsidP="002F3A2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2F3A24" w:rsidRDefault="00B316AE" w:rsidP="002F3A2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2F3A2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Pr="00B316AE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2F3A2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2F3A2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2F3A2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16AE" w:rsidRPr="00C379ED" w:rsidTr="002F3A24">
        <w:trPr>
          <w:trHeight w:val="360"/>
        </w:trPr>
        <w:tc>
          <w:tcPr>
            <w:tcW w:w="38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2F3A24" w:rsidP="002F3A24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B316AE" w:rsidRPr="00B316A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="00B316AE"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r w:rsidR="00B316AE" w:rsidRPr="00B316AE">
              <w:rPr>
                <w:rFonts w:ascii="Arial" w:hAnsi="Arial" w:cs="Arial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8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B316AE" w:rsidRPr="00B316AE" w:rsidRDefault="002F3A24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Шестой </w:t>
            </w:r>
            <w:r w:rsidR="00B316AE"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ь</w:t>
            </w:r>
            <w:r w:rsidR="00B316AE"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B316AE"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недельник</w:t>
            </w:r>
            <w:r w:rsidR="00B316AE"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ша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вязк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шеничн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асл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0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0/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9,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7,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68,0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0,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09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Ча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олок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97*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5,2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3,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90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шеничный</w:t>
            </w:r>
            <w:r w:rsidR="00400B6A">
              <w:rPr>
                <w:rFonts w:ascii="Arial" w:hAnsi="Arial" w:cs="Arial"/>
                <w:color w:val="000000"/>
                <w:sz w:val="20"/>
                <w:szCs w:val="20"/>
              </w:rPr>
              <w:t>-ржано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6F703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6F703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3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66,6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39067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39067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39067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39067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147901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41,3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147901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14790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47901"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6D4C1F" w:rsidP="006D4C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3</w:t>
            </w:r>
          </w:p>
        </w:tc>
      </w:tr>
      <w:tr w:rsidR="002F3A24" w:rsidRPr="00C379ED" w:rsidTr="002F3A24">
        <w:trPr>
          <w:trHeight w:val="43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алат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вежих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огурцов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6*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0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39067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B316AE" w:rsidRPr="00B316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5,4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1</w:t>
            </w:r>
          </w:p>
        </w:tc>
      </w:tr>
      <w:tr w:rsidR="002F3A24" w:rsidRPr="00C379ED" w:rsidTr="002F3A24">
        <w:trPr>
          <w:trHeight w:val="39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уп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ртофельны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горохом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9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0,7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0,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67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Тефтели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убленые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ус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6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0(60/30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,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5,5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акаронные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дели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отварные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16*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5,5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5,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Ча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фруктовым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ком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9**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1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жаной</w:t>
            </w:r>
            <w:r w:rsidR="00400B6A">
              <w:rPr>
                <w:rFonts w:ascii="Arial" w:hAnsi="Arial" w:cs="Arial"/>
                <w:color w:val="000000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2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6F703A" w:rsidP="006F70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24414F" w:rsidP="0024414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39067E" w:rsidP="0039067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39067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0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39067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39067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39067E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39067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5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39067E" w:rsidP="0039067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147901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147901" w:rsidP="0014790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147901" w:rsidP="0014790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7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6D4C1F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5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00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6F70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32,</w:t>
            </w:r>
            <w:r w:rsidR="006F703A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24414F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39067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9067E"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9067E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39067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9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39067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39067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39067E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39067E" w:rsidP="0039067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4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39067E" w:rsidP="0039067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147901" w:rsidP="0014790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147901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147901" w:rsidP="0014790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4,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6D4C1F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38</w:t>
            </w:r>
          </w:p>
        </w:tc>
      </w:tr>
      <w:tr w:rsidR="002F3A24" w:rsidRPr="00C379ED" w:rsidTr="002F3A24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94A" w:rsidRDefault="000F694A" w:rsidP="002F3A2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Pr="00B316AE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16AE" w:rsidRPr="00C379ED" w:rsidTr="002F3A24">
        <w:trPr>
          <w:trHeight w:val="546"/>
        </w:trPr>
        <w:tc>
          <w:tcPr>
            <w:tcW w:w="38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8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2F3A24" w:rsidRPr="00C379ED" w:rsidTr="002F3A24">
        <w:trPr>
          <w:trHeight w:val="79"/>
        </w:trPr>
        <w:tc>
          <w:tcPr>
            <w:tcW w:w="38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2F3A24" w:rsidRPr="00C379ED" w:rsidTr="002F3A24">
        <w:trPr>
          <w:trHeight w:val="25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B316AE" w:rsidRPr="00B316AE" w:rsidRDefault="002F3A24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д</w:t>
            </w:r>
            <w:r w:rsidR="00B316AE"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ьмой</w:t>
            </w:r>
            <w:r w:rsidR="00B316AE"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16AE"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ь</w:t>
            </w:r>
            <w:r w:rsidR="00B316AE"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B316AE"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ник</w:t>
            </w:r>
            <w:r w:rsidR="00B316AE"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ша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вязк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овсян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асл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0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0/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7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65,0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8,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32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Ча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лимон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86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0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,7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91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шеничный</w:t>
            </w:r>
            <w:r w:rsidR="00400B6A">
              <w:rPr>
                <w:rFonts w:ascii="Arial" w:hAnsi="Arial" w:cs="Arial"/>
                <w:color w:val="000000"/>
                <w:sz w:val="20"/>
                <w:szCs w:val="20"/>
              </w:rPr>
              <w:t>-ржано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6D4C1F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CB0D50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4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CB0D50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4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CB0D50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CB0D50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CB0D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2</w:t>
            </w:r>
            <w:r w:rsidR="00CB0D5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CB0D50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FC4B4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FC4B4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0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66,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FC4B4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FC4B4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омидоры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вежие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орциями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                </w:t>
            </w:r>
            <w:r w:rsidRPr="00B316A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2F3A24" w:rsidRPr="00C379ED" w:rsidTr="002F3A24">
        <w:trPr>
          <w:trHeight w:val="441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Борщ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пусто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ртофелем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0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8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6,9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3,7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95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отлеты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proofErr w:type="gramStart"/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>.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proofErr w:type="gramEnd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тицы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ус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98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0(50/30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2,6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2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и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отварной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11*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1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8,6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1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2,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55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омпот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меси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ухофруктов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39*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8,88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26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жаной</w:t>
            </w:r>
            <w:r w:rsidR="00400B6A">
              <w:rPr>
                <w:rFonts w:ascii="Arial" w:hAnsi="Arial" w:cs="Arial"/>
                <w:color w:val="000000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2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9,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CB0D50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72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2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0,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51,4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95,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321,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6,57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00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CB0D50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5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CB0D50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CB0D50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CB0D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B0D50">
              <w:rPr>
                <w:b/>
                <w:bCs/>
                <w:color w:val="000000"/>
                <w:sz w:val="20"/>
                <w:szCs w:val="20"/>
              </w:rPr>
              <w:t>090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B316AE" w:rsidP="00CB0D5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CB0D50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CB0D50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FC4B4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FC4B4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FC4B4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4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FC4B4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FC4B4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5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B316AE" w:rsidRPr="00B316AE" w:rsidRDefault="00FC4B4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F3A24" w:rsidRPr="00C379ED" w:rsidTr="002F3A24">
        <w:trPr>
          <w:trHeight w:val="155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2F3A24" w:rsidRDefault="00B316AE" w:rsidP="002F3A2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2F3A24" w:rsidRDefault="00B316AE" w:rsidP="002F3A2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94A" w:rsidRDefault="000F694A" w:rsidP="002F3A2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Pr="00B316AE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16AE" w:rsidRPr="00C379ED" w:rsidTr="002F3A24">
        <w:trPr>
          <w:trHeight w:val="360"/>
        </w:trPr>
        <w:tc>
          <w:tcPr>
            <w:tcW w:w="38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8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B316AE" w:rsidRPr="00B316AE" w:rsidRDefault="002F3A24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сьмой</w:t>
            </w:r>
            <w:r w:rsidR="00B316AE"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16AE"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ь</w:t>
            </w:r>
            <w:r w:rsidR="00B316AE"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B316AE"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а</w:t>
            </w:r>
            <w:r w:rsidR="00B316AE"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ша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вязк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исов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асл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0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0/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8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9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2,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2F3A24" w:rsidRPr="00C379ED" w:rsidTr="002F3A24">
        <w:trPr>
          <w:trHeight w:val="76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Ча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ахар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85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2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2F3A24" w:rsidRPr="00C379ED" w:rsidTr="002F3A24">
        <w:trPr>
          <w:trHeight w:val="25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шеничный</w:t>
            </w:r>
            <w:r w:rsidR="00400B6A">
              <w:rPr>
                <w:rFonts w:ascii="Arial" w:hAnsi="Arial" w:cs="Arial"/>
                <w:color w:val="000000"/>
                <w:sz w:val="20"/>
                <w:szCs w:val="20"/>
              </w:rPr>
              <w:t>-ржано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7E1D36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7E1D36" w:rsidP="007E1D3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7E1D36" w:rsidP="007E1D3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7E1D36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2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7E1D36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7E1D36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7E1D36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B316AE" w:rsidP="007E1D3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E1D36"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7E1D36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7E1D36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7D3A97" w:rsidP="007D3A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B316AE" w:rsidRPr="00B316AE">
              <w:rPr>
                <w:b/>
                <w:bCs/>
                <w:color w:val="000000"/>
                <w:sz w:val="20"/>
                <w:szCs w:val="20"/>
              </w:rPr>
              <w:t>7,</w:t>
            </w: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B316AE" w:rsidRPr="00B316AE" w:rsidRDefault="007D3A97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2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48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алат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ваш</w:t>
            </w:r>
            <w:proofErr w:type="gramStart"/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>.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апусты</w:t>
            </w:r>
            <w:proofErr w:type="spellEnd"/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а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.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аслом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5*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2F3A24" w:rsidRPr="00C379ED" w:rsidTr="002F3A24">
        <w:trPr>
          <w:trHeight w:val="408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Щи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в</w:t>
            </w:r>
            <w:proofErr w:type="spellEnd"/>
            <w:proofErr w:type="gramEnd"/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пусты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ртофелем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4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8,4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1,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8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ыба</w:t>
            </w:r>
            <w:proofErr w:type="gramEnd"/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рипущенн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ус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71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0(50/30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,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4,7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EB0A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юре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ртофельное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0*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5,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0,4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5,6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7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омпот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чернослива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38*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жа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24</w:t>
            </w:r>
          </w:p>
        </w:tc>
      </w:tr>
      <w:tr w:rsidR="002F3A24" w:rsidRPr="00C379ED" w:rsidTr="002F3A24">
        <w:trPr>
          <w:trHeight w:val="40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7D3A97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7D3A97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7D3A97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7D3A97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7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7D3A97" w:rsidP="007D3A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7D3A97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63115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57,</w:t>
            </w:r>
            <w:r w:rsidR="0063115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70,5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12,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65,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5,9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0000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7D3A97" w:rsidP="007D3A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7D3A97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7D3A97" w:rsidP="007D3A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7D3A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D3A97">
              <w:rPr>
                <w:b/>
                <w:bCs/>
                <w:color w:val="000000"/>
                <w:sz w:val="20"/>
                <w:szCs w:val="20"/>
              </w:rPr>
              <w:t>029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7D3A97" w:rsidP="007D3A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7D3A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7D3A97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631157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9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309,0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97,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472,6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8,38</w:t>
            </w:r>
          </w:p>
        </w:tc>
      </w:tr>
      <w:tr w:rsidR="000F694A" w:rsidRPr="00C379ED" w:rsidTr="002F3A24">
        <w:trPr>
          <w:trHeight w:val="360"/>
        </w:trPr>
        <w:tc>
          <w:tcPr>
            <w:tcW w:w="14695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0F694A" w:rsidRPr="00B316AE" w:rsidRDefault="000F694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> </w:t>
            </w:r>
          </w:p>
          <w:p w:rsidR="000F694A" w:rsidRPr="00B316AE" w:rsidRDefault="000F694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  <w:p w:rsidR="000F694A" w:rsidRPr="00B316AE" w:rsidRDefault="000F694A" w:rsidP="002F3A2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 </w:t>
            </w:r>
          </w:p>
          <w:p w:rsidR="000F694A" w:rsidRPr="00B316AE" w:rsidRDefault="000F694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  <w:p w:rsidR="000F694A" w:rsidRPr="00B316AE" w:rsidRDefault="000F694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  <w:p w:rsidR="000F694A" w:rsidRPr="00B316AE" w:rsidRDefault="000F694A" w:rsidP="000F694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 </w:t>
            </w:r>
          </w:p>
          <w:p w:rsidR="000F694A" w:rsidRPr="00B316AE" w:rsidRDefault="000F694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  <w:p w:rsidR="000F694A" w:rsidRPr="00B316AE" w:rsidRDefault="000F694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B6A" w:rsidRPr="00C379ED" w:rsidTr="002F3A24">
        <w:trPr>
          <w:trHeight w:val="360"/>
        </w:trPr>
        <w:tc>
          <w:tcPr>
            <w:tcW w:w="38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8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400B6A" w:rsidRPr="00B316AE" w:rsidRDefault="00400B6A" w:rsidP="002F3A24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</w:t>
            </w:r>
            <w:r w:rsidR="002F3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ятый</w:t>
            </w:r>
            <w:r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ь</w:t>
            </w:r>
            <w:r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тверг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254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ша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вязкая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шенн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асл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0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0/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8,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9,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32</w:t>
            </w:r>
          </w:p>
        </w:tc>
      </w:tr>
      <w:tr w:rsidR="002F3A24" w:rsidRPr="00C379ED" w:rsidTr="002F3A24">
        <w:trPr>
          <w:trHeight w:val="58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Ча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фруктовым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к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9*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1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шеничны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ржано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D62655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D62655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72,5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D62655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8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D62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D6265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D62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,</w:t>
            </w:r>
            <w:r w:rsidR="00D62655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D62655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D62655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1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D62655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D62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62655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3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D62655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алат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белокочанно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пусты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        </w:t>
            </w:r>
            <w:r w:rsidRPr="00B316AE">
              <w:rPr>
                <w:rFonts w:ascii="Cambria" w:hAnsi="Cambria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3*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65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,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,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7,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2F3A24" w:rsidRPr="00C379ED" w:rsidTr="002F3A24">
        <w:trPr>
          <w:trHeight w:val="604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уп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ртофельны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ыбны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3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/1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690FF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,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1,4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7,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5,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2F3A24" w:rsidRPr="00C379ED" w:rsidTr="002F3A24">
        <w:trPr>
          <w:trHeight w:val="25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отлеты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Особы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5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0(50/30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7,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,5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2F3A24" w:rsidRPr="00C379ED" w:rsidTr="002F3A24">
        <w:trPr>
          <w:trHeight w:val="54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ша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гречнев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ассыпчатая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08*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7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3,0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4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8,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65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омпот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юма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38*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3,16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6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жа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2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02,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88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8,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11,1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11,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517,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9,92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0000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B934E4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9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B934E4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4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74,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934E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934E4">
              <w:rPr>
                <w:b/>
                <w:bCs/>
                <w:color w:val="000000"/>
                <w:sz w:val="20"/>
                <w:szCs w:val="20"/>
              </w:rPr>
              <w:t>284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B934E4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B934E4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B934E4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B934E4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2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76,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B934E4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7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B934E4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6</w:t>
            </w:r>
          </w:p>
        </w:tc>
      </w:tr>
      <w:tr w:rsidR="002F3A24" w:rsidRPr="00C379ED" w:rsidTr="002F3A24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Default="00400B6A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3A24" w:rsidRDefault="002F3A24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3A24" w:rsidRDefault="002F3A24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3A24" w:rsidRDefault="002F3A24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3A24" w:rsidRPr="002F3A24" w:rsidRDefault="002F3A24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Default="00400B6A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3A24" w:rsidRDefault="002F3A24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3A24" w:rsidRDefault="002F3A24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3A24" w:rsidRDefault="002F3A24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3A24" w:rsidRPr="002F3A24" w:rsidRDefault="002F3A24" w:rsidP="00B316A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94A" w:rsidRDefault="000F694A" w:rsidP="002F3A2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94A" w:rsidRPr="00B316AE" w:rsidRDefault="000F694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B6A" w:rsidRPr="00C379ED" w:rsidTr="002F3A24">
        <w:trPr>
          <w:trHeight w:val="360"/>
        </w:trPr>
        <w:tc>
          <w:tcPr>
            <w:tcW w:w="38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316AE">
              <w:rPr>
                <w:rFonts w:ascii="Copperplate Gothic Light" w:hAnsi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58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400B6A" w:rsidRPr="00B316AE" w:rsidRDefault="002F3A24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сятый</w:t>
            </w:r>
            <w:r w:rsidR="00400B6A"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0B6A"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ь</w:t>
            </w:r>
            <w:r w:rsidR="00400B6A" w:rsidRPr="00B316AE">
              <w:rPr>
                <w:rFonts w:ascii="Copperplate Gothic Light" w:hAnsi="Copperplate Gothic Light" w:cs="Copperplate Gothic Light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400B6A"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ятница</w:t>
            </w:r>
            <w:r w:rsidR="00400B6A"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40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48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ша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вязк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гречнев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аслом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02*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0/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46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9,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5,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86</w:t>
            </w:r>
          </w:p>
        </w:tc>
      </w:tr>
      <w:tr w:rsidR="002F3A24" w:rsidRPr="00C379ED" w:rsidTr="002F3A24">
        <w:trPr>
          <w:trHeight w:val="39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офейны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напиток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молоко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9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шеничны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ржано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B934E4" w:rsidP="00B934E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B934E4" w:rsidP="00B934E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2,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76,0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B934E4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7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B934E4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000A1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000A1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000A1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000A1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7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000A1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000A1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Огурцы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вежие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орциями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2F3A24" w:rsidRPr="00C379ED" w:rsidTr="002F3A24">
        <w:trPr>
          <w:trHeight w:val="446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ассольник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ленинградский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2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5,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2F3A24" w:rsidRPr="00C379ED" w:rsidTr="002F3A24">
        <w:trPr>
          <w:trHeight w:val="57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Фрикадельки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говядины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,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тушенные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оус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71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0(50/30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7,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5,9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,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6,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аша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шеничная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вязкая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02*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72,9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8,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5,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Компот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св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. </w:t>
            </w: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плодов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31*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7,87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95</w:t>
            </w:r>
          </w:p>
        </w:tc>
      </w:tr>
      <w:tr w:rsidR="002F3A24" w:rsidRPr="00C379ED" w:rsidTr="002F3A24">
        <w:trPr>
          <w:trHeight w:val="360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rPr>
                <w:rFonts w:ascii="Copperplate Gothic Light" w:hAnsi="Copperplate Gothic Light"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Хлеб</w:t>
            </w:r>
            <w:r w:rsidRPr="00B316AE">
              <w:rPr>
                <w:rFonts w:ascii="Copperplate Gothic Light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6AE">
              <w:rPr>
                <w:rFonts w:ascii="Arial" w:hAnsi="Arial" w:cs="Arial"/>
                <w:color w:val="000000"/>
                <w:sz w:val="20"/>
                <w:szCs w:val="20"/>
              </w:rPr>
              <w:t>ржа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2,24</w:t>
            </w:r>
          </w:p>
        </w:tc>
      </w:tr>
      <w:tr w:rsidR="002F3A24" w:rsidRPr="00C379ED" w:rsidTr="002F3A24">
        <w:trPr>
          <w:trHeight w:val="554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 w:rsidRPr="00B316AE"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000A1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000A1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B6688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9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B6688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B6688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B6688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B6688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B6688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435E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1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435E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00B6A" w:rsidP="004435E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435EA">
              <w:rPr>
                <w:b/>
                <w:bCs/>
                <w:color w:val="000000"/>
                <w:sz w:val="20"/>
                <w:szCs w:val="20"/>
              </w:rPr>
              <w:t>04</w:t>
            </w:r>
            <w:r w:rsidRPr="00B316AE">
              <w:rPr>
                <w:b/>
                <w:bCs/>
                <w:color w:val="000000"/>
                <w:sz w:val="20"/>
                <w:szCs w:val="20"/>
              </w:rPr>
              <w:t>,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400B6A" w:rsidRPr="00B316AE" w:rsidRDefault="004435E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F3A24" w:rsidRPr="00C379ED" w:rsidTr="002F3A24">
        <w:trPr>
          <w:trHeight w:val="25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FF0000"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right"/>
              <w:rPr>
                <w:rFonts w:ascii="Copperplate Gothic Light" w:hAnsi="Copperplate Gothic Light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000A1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B6688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B6688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9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B6688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B6688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00B6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b/>
                <w:bCs/>
                <w:color w:val="000000"/>
                <w:sz w:val="20"/>
                <w:szCs w:val="20"/>
              </w:rPr>
              <w:t>102,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B66882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435EA" w:rsidP="004435E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435E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,5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435EA" w:rsidP="00B316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</w:t>
            </w:r>
            <w:r w:rsidR="00400B6A" w:rsidRPr="00B316AE">
              <w:rPr>
                <w:b/>
                <w:bCs/>
                <w:color w:val="000000"/>
                <w:sz w:val="20"/>
                <w:szCs w:val="20"/>
              </w:rPr>
              <w:t>,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400B6A" w:rsidRPr="00B316AE" w:rsidRDefault="004435EA" w:rsidP="004435E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2F3A24" w:rsidRPr="00C379ED" w:rsidTr="002F3A24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69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При составлении меню использовались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F3A24" w:rsidRPr="00C379ED" w:rsidTr="002F3A24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* Сборник рецептур блюд и кулинарных изделий для предприятий ОП при общеобразовательных школах изд. 2004 год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F3A24" w:rsidRPr="00C379ED" w:rsidTr="002F3A24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** Сборник рецептур блюд и кулинарных изделий диетического питания для предприятий ОП изд. 2002 года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F3A24" w:rsidRPr="00C379ED" w:rsidTr="002F3A24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316AE">
              <w:rPr>
                <w:color w:val="000000"/>
                <w:sz w:val="20"/>
                <w:szCs w:val="20"/>
              </w:rPr>
              <w:t>*** Сборник технических нормативов изд. 2008 год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F3A24" w:rsidRPr="00C379ED" w:rsidTr="002F3A24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4" w:rsidRPr="00B316AE" w:rsidRDefault="002F3A24" w:rsidP="00B316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6E3E1B" w:rsidRDefault="006E3E1B"/>
    <w:sectPr w:rsidR="006E3E1B" w:rsidSect="000F694A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EA" w:rsidRDefault="002F67EA" w:rsidP="00B316AE">
      <w:pPr>
        <w:spacing w:after="0" w:line="240" w:lineRule="auto"/>
      </w:pPr>
      <w:r>
        <w:separator/>
      </w:r>
    </w:p>
  </w:endnote>
  <w:endnote w:type="continuationSeparator" w:id="0">
    <w:p w:rsidR="002F67EA" w:rsidRDefault="002F67EA" w:rsidP="00B3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EA" w:rsidRDefault="002F67EA" w:rsidP="00B316AE">
      <w:pPr>
        <w:spacing w:after="0" w:line="240" w:lineRule="auto"/>
      </w:pPr>
      <w:r>
        <w:separator/>
      </w:r>
    </w:p>
  </w:footnote>
  <w:footnote w:type="continuationSeparator" w:id="0">
    <w:p w:rsidR="002F67EA" w:rsidRDefault="002F67EA" w:rsidP="00B31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6AE"/>
    <w:rsid w:val="00000A12"/>
    <w:rsid w:val="0000318F"/>
    <w:rsid w:val="000036CE"/>
    <w:rsid w:val="00041AB6"/>
    <w:rsid w:val="00057541"/>
    <w:rsid w:val="000C1CDB"/>
    <w:rsid w:val="000D13A0"/>
    <w:rsid w:val="000F694A"/>
    <w:rsid w:val="00133717"/>
    <w:rsid w:val="00147901"/>
    <w:rsid w:val="00171C38"/>
    <w:rsid w:val="001D66C1"/>
    <w:rsid w:val="00233489"/>
    <w:rsid w:val="0024414F"/>
    <w:rsid w:val="00264D7F"/>
    <w:rsid w:val="002B16EA"/>
    <w:rsid w:val="002E33DC"/>
    <w:rsid w:val="002F3A24"/>
    <w:rsid w:val="002F67EA"/>
    <w:rsid w:val="00312996"/>
    <w:rsid w:val="00384FAD"/>
    <w:rsid w:val="0039067E"/>
    <w:rsid w:val="003B0A0B"/>
    <w:rsid w:val="003C41F7"/>
    <w:rsid w:val="003F2077"/>
    <w:rsid w:val="00400B6A"/>
    <w:rsid w:val="004435EA"/>
    <w:rsid w:val="00466748"/>
    <w:rsid w:val="00543F75"/>
    <w:rsid w:val="0055283D"/>
    <w:rsid w:val="005700A6"/>
    <w:rsid w:val="00597531"/>
    <w:rsid w:val="00600098"/>
    <w:rsid w:val="00631157"/>
    <w:rsid w:val="00635D85"/>
    <w:rsid w:val="00673CA8"/>
    <w:rsid w:val="006801A6"/>
    <w:rsid w:val="00685682"/>
    <w:rsid w:val="00690FF1"/>
    <w:rsid w:val="006A178E"/>
    <w:rsid w:val="006D3229"/>
    <w:rsid w:val="006D4C1F"/>
    <w:rsid w:val="006E3E1B"/>
    <w:rsid w:val="006F703A"/>
    <w:rsid w:val="00700AFF"/>
    <w:rsid w:val="00730C43"/>
    <w:rsid w:val="00774807"/>
    <w:rsid w:val="00784E76"/>
    <w:rsid w:val="00796E16"/>
    <w:rsid w:val="007D3A97"/>
    <w:rsid w:val="007D4C81"/>
    <w:rsid w:val="007D5393"/>
    <w:rsid w:val="007E1D36"/>
    <w:rsid w:val="008151A2"/>
    <w:rsid w:val="00830882"/>
    <w:rsid w:val="00847A29"/>
    <w:rsid w:val="00854D60"/>
    <w:rsid w:val="00874AC4"/>
    <w:rsid w:val="008918E1"/>
    <w:rsid w:val="008A462F"/>
    <w:rsid w:val="008F2FDF"/>
    <w:rsid w:val="00927285"/>
    <w:rsid w:val="009B0AED"/>
    <w:rsid w:val="00A42509"/>
    <w:rsid w:val="00A71A38"/>
    <w:rsid w:val="00AC1108"/>
    <w:rsid w:val="00AC7AE3"/>
    <w:rsid w:val="00B316AE"/>
    <w:rsid w:val="00B532FD"/>
    <w:rsid w:val="00B66882"/>
    <w:rsid w:val="00B747DD"/>
    <w:rsid w:val="00B77B0E"/>
    <w:rsid w:val="00B934E4"/>
    <w:rsid w:val="00B94DF1"/>
    <w:rsid w:val="00C21000"/>
    <w:rsid w:val="00C379ED"/>
    <w:rsid w:val="00C53CEC"/>
    <w:rsid w:val="00CB0D50"/>
    <w:rsid w:val="00CE1895"/>
    <w:rsid w:val="00D31409"/>
    <w:rsid w:val="00D62655"/>
    <w:rsid w:val="00E11537"/>
    <w:rsid w:val="00E122E9"/>
    <w:rsid w:val="00E2454D"/>
    <w:rsid w:val="00E369FB"/>
    <w:rsid w:val="00E57C2A"/>
    <w:rsid w:val="00E71B09"/>
    <w:rsid w:val="00E81071"/>
    <w:rsid w:val="00EB0ACF"/>
    <w:rsid w:val="00F80121"/>
    <w:rsid w:val="00F861E9"/>
    <w:rsid w:val="00FB364F"/>
    <w:rsid w:val="00FC259E"/>
    <w:rsid w:val="00FC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16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16AE"/>
    <w:rPr>
      <w:color w:val="800080"/>
      <w:u w:val="single"/>
    </w:rPr>
  </w:style>
  <w:style w:type="paragraph" w:customStyle="1" w:styleId="font5">
    <w:name w:val="font5"/>
    <w:basedOn w:val="a"/>
    <w:rsid w:val="00B316AE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316AE"/>
    <w:pPr>
      <w:spacing w:before="100" w:beforeAutospacing="1" w:after="100" w:afterAutospacing="1" w:line="240" w:lineRule="auto"/>
    </w:pPr>
    <w:rPr>
      <w:rFonts w:ascii="Copperplate Gothic Light" w:hAnsi="Copperplate Gothic Light"/>
      <w:color w:val="000000"/>
      <w:sz w:val="20"/>
      <w:szCs w:val="20"/>
    </w:rPr>
  </w:style>
  <w:style w:type="paragraph" w:customStyle="1" w:styleId="font7">
    <w:name w:val="font7"/>
    <w:basedOn w:val="a"/>
    <w:rsid w:val="00B316AE"/>
    <w:pPr>
      <w:spacing w:before="100" w:beforeAutospacing="1" w:after="100" w:afterAutospacing="1" w:line="240" w:lineRule="auto"/>
    </w:pPr>
    <w:rPr>
      <w:rFonts w:ascii="Cambria" w:hAnsi="Cambria"/>
      <w:color w:val="000000"/>
      <w:sz w:val="20"/>
      <w:szCs w:val="20"/>
    </w:rPr>
  </w:style>
  <w:style w:type="paragraph" w:customStyle="1" w:styleId="xl63">
    <w:name w:val="xl63"/>
    <w:basedOn w:val="a"/>
    <w:rsid w:val="00B316A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"/>
    <w:rsid w:val="00B316A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316A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a"/>
    <w:rsid w:val="00B316A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B316A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B316A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B316AE"/>
    <w:pP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316AE"/>
    <w:pPr>
      <w:pBdr>
        <w:top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B316AE"/>
    <w:pPr>
      <w:pBdr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B316AE"/>
    <w:pPr>
      <w:pBdr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B316AE"/>
    <w:pPr>
      <w:pBdr>
        <w:left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B316AE"/>
    <w:pPr>
      <w:pBdr>
        <w:left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B316AE"/>
    <w:pPr>
      <w:pBdr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B316A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B316AE"/>
    <w:pPr>
      <w:spacing w:before="100" w:beforeAutospacing="1" w:after="100" w:afterAutospacing="1" w:line="240" w:lineRule="auto"/>
      <w:jc w:val="right"/>
    </w:pPr>
    <w:rPr>
      <w:rFonts w:ascii="Copperplate Gothic Light" w:hAnsi="Copperplate Gothic Light"/>
      <w:sz w:val="20"/>
      <w:szCs w:val="20"/>
    </w:rPr>
  </w:style>
  <w:style w:type="paragraph" w:customStyle="1" w:styleId="xl108">
    <w:name w:val="xl108"/>
    <w:basedOn w:val="a"/>
    <w:rsid w:val="00B316A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B316A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B316A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B316AE"/>
    <w:pPr>
      <w:pBdr>
        <w:top w:val="single" w:sz="4" w:space="0" w:color="000000"/>
      </w:pBdr>
      <w:shd w:val="clear" w:color="CCFFFF" w:fill="CC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316AE"/>
    <w:pPr>
      <w:pBdr>
        <w:top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B316AE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Copperplate Gothic Light" w:hAnsi="Copperplate Gothic Light"/>
      <w:b/>
      <w:bCs/>
      <w:sz w:val="20"/>
      <w:szCs w:val="20"/>
    </w:rPr>
  </w:style>
  <w:style w:type="paragraph" w:customStyle="1" w:styleId="xl131">
    <w:name w:val="xl131"/>
    <w:basedOn w:val="a"/>
    <w:rsid w:val="00B316A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B316A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B316AE"/>
    <w:pPr>
      <w:shd w:val="clear" w:color="CCFFFF" w:fill="CC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"/>
    <w:rsid w:val="00B316A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Copperplate Gothic Light" w:hAnsi="Copperplate Gothic Light"/>
      <w:b/>
      <w:bCs/>
      <w:sz w:val="20"/>
      <w:szCs w:val="20"/>
    </w:rPr>
  </w:style>
  <w:style w:type="paragraph" w:customStyle="1" w:styleId="xl137">
    <w:name w:val="xl137"/>
    <w:basedOn w:val="a"/>
    <w:rsid w:val="00B316A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B316A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B316A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B316AE"/>
    <w:pPr>
      <w:spacing w:before="100" w:beforeAutospacing="1" w:after="100" w:afterAutospacing="1" w:line="240" w:lineRule="auto"/>
      <w:jc w:val="right"/>
    </w:pPr>
    <w:rPr>
      <w:rFonts w:ascii="Copperplate Gothic Light" w:hAnsi="Copperplate Gothic Light"/>
      <w:b/>
      <w:bCs/>
      <w:sz w:val="20"/>
      <w:szCs w:val="20"/>
    </w:rPr>
  </w:style>
  <w:style w:type="paragraph" w:customStyle="1" w:styleId="xl141">
    <w:name w:val="xl141"/>
    <w:basedOn w:val="a"/>
    <w:rsid w:val="00B316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"/>
    <w:rsid w:val="00B316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B316A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145">
    <w:name w:val="xl145"/>
    <w:basedOn w:val="a"/>
    <w:rsid w:val="00B316A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B316A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B316A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B316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"/>
    <w:rsid w:val="00B31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B316A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8">
    <w:name w:val="xl158"/>
    <w:basedOn w:val="a"/>
    <w:rsid w:val="00B31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opperplate Gothic Light" w:hAnsi="Copperplate Gothic Light"/>
      <w:sz w:val="20"/>
      <w:szCs w:val="20"/>
    </w:rPr>
  </w:style>
  <w:style w:type="paragraph" w:customStyle="1" w:styleId="xl160">
    <w:name w:val="xl160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opperplate Gothic Light" w:hAnsi="Copperplate Gothic Light"/>
      <w:sz w:val="20"/>
      <w:szCs w:val="20"/>
    </w:rPr>
  </w:style>
  <w:style w:type="paragraph" w:customStyle="1" w:styleId="xl161">
    <w:name w:val="xl161"/>
    <w:basedOn w:val="a"/>
    <w:rsid w:val="00B316A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opperplate Gothic Light" w:hAnsi="Copperplate Gothic Light"/>
      <w:b/>
      <w:bCs/>
      <w:sz w:val="20"/>
      <w:szCs w:val="20"/>
    </w:rPr>
  </w:style>
  <w:style w:type="paragraph" w:customStyle="1" w:styleId="xl164">
    <w:name w:val="xl164"/>
    <w:basedOn w:val="a"/>
    <w:rsid w:val="00B316A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B316AE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B316A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right"/>
    </w:pPr>
    <w:rPr>
      <w:rFonts w:ascii="Copperplate Gothic Light" w:hAnsi="Copperplate Gothic Light"/>
      <w:b/>
      <w:bCs/>
      <w:sz w:val="20"/>
      <w:szCs w:val="20"/>
    </w:rPr>
  </w:style>
  <w:style w:type="paragraph" w:customStyle="1" w:styleId="xl170">
    <w:name w:val="xl170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  <w:jc w:val="right"/>
    </w:pPr>
    <w:rPr>
      <w:rFonts w:ascii="Copperplate Gothic Light" w:hAnsi="Copperplate Gothic Light"/>
      <w:b/>
      <w:bCs/>
      <w:sz w:val="20"/>
      <w:szCs w:val="20"/>
    </w:rPr>
  </w:style>
  <w:style w:type="paragraph" w:customStyle="1" w:styleId="xl171">
    <w:name w:val="xl171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opperplate Gothic Light" w:hAnsi="Copperplate Gothic Light"/>
      <w:sz w:val="20"/>
      <w:szCs w:val="20"/>
    </w:rPr>
  </w:style>
  <w:style w:type="paragraph" w:customStyle="1" w:styleId="xl172">
    <w:name w:val="xl172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Copperplate Gothic Light" w:hAnsi="Copperplate Gothic Light"/>
      <w:sz w:val="20"/>
      <w:szCs w:val="20"/>
    </w:rPr>
  </w:style>
  <w:style w:type="paragraph" w:customStyle="1" w:styleId="xl173">
    <w:name w:val="xl173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Copperplate Gothic Light" w:hAnsi="Copperplate Gothic Light"/>
      <w:b/>
      <w:bCs/>
      <w:sz w:val="20"/>
      <w:szCs w:val="20"/>
    </w:rPr>
  </w:style>
  <w:style w:type="paragraph" w:customStyle="1" w:styleId="xl174">
    <w:name w:val="xl174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00FF00"/>
      <w:spacing w:before="100" w:beforeAutospacing="1" w:after="100" w:afterAutospacing="1" w:line="240" w:lineRule="auto"/>
      <w:jc w:val="center"/>
    </w:pPr>
    <w:rPr>
      <w:rFonts w:ascii="Copperplate Gothic Light" w:hAnsi="Copperplate Gothic Light"/>
      <w:b/>
      <w:bCs/>
      <w:sz w:val="20"/>
      <w:szCs w:val="20"/>
    </w:rPr>
  </w:style>
  <w:style w:type="paragraph" w:customStyle="1" w:styleId="xl175">
    <w:name w:val="xl17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right"/>
    </w:pPr>
    <w:rPr>
      <w:rFonts w:ascii="Copperplate Gothic Light" w:hAnsi="Copperplate Gothic Light"/>
      <w:b/>
      <w:bCs/>
      <w:sz w:val="20"/>
      <w:szCs w:val="20"/>
    </w:rPr>
  </w:style>
  <w:style w:type="paragraph" w:customStyle="1" w:styleId="xl176">
    <w:name w:val="xl176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00FF00"/>
      <w:spacing w:before="100" w:beforeAutospacing="1" w:after="100" w:afterAutospacing="1" w:line="240" w:lineRule="auto"/>
      <w:jc w:val="center"/>
    </w:pPr>
    <w:rPr>
      <w:rFonts w:ascii="Copperplate Gothic Light" w:hAnsi="Copperplate Gothic Light"/>
      <w:b/>
      <w:bCs/>
      <w:sz w:val="20"/>
      <w:szCs w:val="20"/>
    </w:rPr>
  </w:style>
  <w:style w:type="paragraph" w:customStyle="1" w:styleId="xl177">
    <w:name w:val="xl177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pperplate Gothic Light" w:hAnsi="Copperplate Gothic Light"/>
      <w:sz w:val="20"/>
      <w:szCs w:val="20"/>
    </w:rPr>
  </w:style>
  <w:style w:type="paragraph" w:customStyle="1" w:styleId="xl179">
    <w:name w:val="xl179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right"/>
    </w:pPr>
    <w:rPr>
      <w:rFonts w:ascii="Copperplate Gothic Light" w:hAnsi="Copperplate Gothic Light"/>
      <w:b/>
      <w:bCs/>
      <w:sz w:val="20"/>
      <w:szCs w:val="20"/>
    </w:rPr>
  </w:style>
  <w:style w:type="paragraph" w:customStyle="1" w:styleId="xl180">
    <w:name w:val="xl180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Copperplate Gothic Light" w:hAnsi="Copperplate Gothic Light"/>
      <w:sz w:val="20"/>
      <w:szCs w:val="20"/>
    </w:rPr>
  </w:style>
  <w:style w:type="paragraph" w:customStyle="1" w:styleId="xl181">
    <w:name w:val="xl181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Copperplate Gothic Light" w:hAnsi="Copperplate Gothic Light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3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16AE"/>
  </w:style>
  <w:style w:type="paragraph" w:styleId="a7">
    <w:name w:val="footer"/>
    <w:basedOn w:val="a"/>
    <w:link w:val="a8"/>
    <w:uiPriority w:val="99"/>
    <w:semiHidden/>
    <w:unhideWhenUsed/>
    <w:rsid w:val="00B3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16AE"/>
  </w:style>
  <w:style w:type="table" w:styleId="a9">
    <w:name w:val="Table Grid"/>
    <w:basedOn w:val="a1"/>
    <w:uiPriority w:val="59"/>
    <w:rsid w:val="00C37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4235-15AF-431E-9C6F-6A5E4705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metod_sanpin</dc:creator>
  <cp:lastModifiedBy>школа</cp:lastModifiedBy>
  <cp:revision>2</cp:revision>
  <cp:lastPrinted>2021-04-01T10:16:00Z</cp:lastPrinted>
  <dcterms:created xsi:type="dcterms:W3CDTF">2022-10-12T08:43:00Z</dcterms:created>
  <dcterms:modified xsi:type="dcterms:W3CDTF">2022-10-12T08:43:00Z</dcterms:modified>
</cp:coreProperties>
</file>